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Terrai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MEK1H61741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3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